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A15B" w14:textId="3EB3DA0C" w:rsidR="00D94481" w:rsidRPr="001B3168" w:rsidRDefault="00762054" w:rsidP="00CA7CC1">
      <w:pPr>
        <w:wordWrap w:val="0"/>
        <w:ind w:right="84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  <w:r w:rsidR="002B62E3">
        <w:rPr>
          <w:rFonts w:ascii="ＭＳ Ｐゴシック" w:eastAsia="ＭＳ Ｐゴシック" w:hAnsi="ＭＳ Ｐゴシック" w:hint="eastAsia"/>
          <w:bdr w:val="single" w:sz="4" w:space="0" w:color="auto"/>
        </w:rPr>
        <w:t>会員配布</w:t>
      </w:r>
      <w:r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  <w:r w:rsidR="001B3168">
        <w:rPr>
          <w:rFonts w:hint="eastAsia"/>
          <w:b/>
        </w:rPr>
        <w:t xml:space="preserve">　</w:t>
      </w:r>
      <w:r w:rsidR="004078BA">
        <w:rPr>
          <w:rFonts w:hint="eastAsia"/>
          <w:b/>
        </w:rPr>
        <w:t xml:space="preserve">   </w:t>
      </w:r>
      <w:r w:rsidR="00D94481">
        <w:rPr>
          <w:rFonts w:hint="eastAsia"/>
          <w:b/>
        </w:rPr>
        <w:t xml:space="preserve">　　</w:t>
      </w:r>
      <w:r w:rsidR="00D94481">
        <w:rPr>
          <w:rFonts w:hint="eastAsia"/>
        </w:rPr>
        <w:t xml:space="preserve">　　　　</w:t>
      </w:r>
      <w:r w:rsidR="004078BA">
        <w:rPr>
          <w:rFonts w:hint="eastAsia"/>
        </w:rPr>
        <w:t xml:space="preserve">  </w:t>
      </w:r>
      <w:r w:rsidR="004078BA">
        <w:t xml:space="preserve">       </w:t>
      </w:r>
      <w:r w:rsidR="00D94481">
        <w:rPr>
          <w:rFonts w:hint="eastAsia"/>
        </w:rPr>
        <w:t xml:space="preserve">　　　　　　　　　</w:t>
      </w:r>
      <w:r w:rsidR="004078BA">
        <w:rPr>
          <w:rFonts w:hint="eastAsia"/>
        </w:rPr>
        <w:t xml:space="preserve">       </w:t>
      </w:r>
      <w:r w:rsidR="00D94481">
        <w:rPr>
          <w:rFonts w:hint="eastAsia"/>
        </w:rPr>
        <w:t xml:space="preserve">　　　</w:t>
      </w:r>
      <w:r w:rsidR="00D94481" w:rsidRPr="004078BA">
        <w:rPr>
          <w:rFonts w:ascii="ＭＳ Ｐ明朝" w:eastAsia="ＭＳ Ｐ明朝" w:hAnsi="ＭＳ Ｐ明朝" w:hint="eastAsia"/>
        </w:rPr>
        <w:t xml:space="preserve">　</w:t>
      </w:r>
      <w:r w:rsidR="00D862D3">
        <w:rPr>
          <w:rFonts w:ascii="ＭＳ Ｐ明朝" w:eastAsia="ＭＳ Ｐ明朝" w:hAnsi="ＭＳ Ｐ明朝" w:hint="eastAsia"/>
        </w:rPr>
        <w:t xml:space="preserve">　</w:t>
      </w:r>
      <w:r w:rsidR="00CA7CC1">
        <w:rPr>
          <w:rFonts w:ascii="ＭＳ Ｐ明朝" w:eastAsia="ＭＳ Ｐ明朝" w:hAnsi="ＭＳ Ｐ明朝" w:hint="eastAsia"/>
        </w:rPr>
        <w:t xml:space="preserve">  </w:t>
      </w:r>
      <w:r w:rsidR="00D94481" w:rsidRPr="001B3168">
        <w:rPr>
          <w:rFonts w:ascii="ＭＳ Ｐゴシック" w:eastAsia="ＭＳ Ｐゴシック" w:hAnsi="ＭＳ Ｐゴシック" w:hint="eastAsia"/>
        </w:rPr>
        <w:t xml:space="preserve">　</w:t>
      </w:r>
      <w:r w:rsidR="00F76CD6">
        <w:rPr>
          <w:rFonts w:ascii="ＭＳ Ｐゴシック" w:eastAsia="ＭＳ Ｐゴシック" w:hAnsi="ＭＳ Ｐゴシック" w:hint="eastAsia"/>
        </w:rPr>
        <w:t>令和</w:t>
      </w:r>
      <w:r w:rsidR="008E7537">
        <w:rPr>
          <w:rFonts w:ascii="ＭＳ Ｐゴシック" w:eastAsia="ＭＳ Ｐゴシック" w:hAnsi="ＭＳ Ｐゴシック" w:hint="eastAsia"/>
        </w:rPr>
        <w:t>6</w:t>
      </w:r>
      <w:r w:rsidR="00D94481" w:rsidRPr="001B3168">
        <w:rPr>
          <w:rFonts w:ascii="ＭＳ Ｐゴシック" w:eastAsia="ＭＳ Ｐゴシック" w:hAnsi="ＭＳ Ｐゴシック" w:hint="eastAsia"/>
        </w:rPr>
        <w:t>年</w:t>
      </w:r>
      <w:r w:rsidR="00D94481" w:rsidRPr="001B3168">
        <w:rPr>
          <w:rFonts w:ascii="ＭＳ Ｐゴシック" w:eastAsia="ＭＳ Ｐゴシック" w:hAnsi="ＭＳ Ｐゴシック"/>
        </w:rPr>
        <w:t>4</w:t>
      </w:r>
      <w:r w:rsidR="00D94481" w:rsidRPr="001B3168">
        <w:rPr>
          <w:rFonts w:ascii="ＭＳ Ｐゴシック" w:eastAsia="ＭＳ Ｐゴシック" w:hAnsi="ＭＳ Ｐゴシック" w:hint="eastAsia"/>
        </w:rPr>
        <w:t>月</w:t>
      </w:r>
      <w:r w:rsidR="008E7537">
        <w:rPr>
          <w:rFonts w:ascii="ＭＳ Ｐゴシック" w:eastAsia="ＭＳ Ｐゴシック" w:hAnsi="ＭＳ Ｐゴシック" w:hint="eastAsia"/>
        </w:rPr>
        <w:t>2</w:t>
      </w:r>
      <w:r w:rsidR="002B62E3">
        <w:rPr>
          <w:rFonts w:ascii="ＭＳ Ｐゴシック" w:eastAsia="ＭＳ Ｐゴシック" w:hAnsi="ＭＳ Ｐゴシック" w:hint="eastAsia"/>
        </w:rPr>
        <w:t>１</w:t>
      </w:r>
      <w:r w:rsidR="00D94481" w:rsidRPr="001B3168">
        <w:rPr>
          <w:rFonts w:ascii="ＭＳ Ｐゴシック" w:eastAsia="ＭＳ Ｐゴシック" w:hAnsi="ＭＳ Ｐゴシック" w:hint="eastAsia"/>
        </w:rPr>
        <w:t>日</w:t>
      </w:r>
    </w:p>
    <w:p w14:paraId="07B4DD0E" w14:textId="33FEFF1A" w:rsidR="00D94481" w:rsidRPr="001B3168" w:rsidRDefault="005A0062" w:rsidP="005A0062">
      <w:pPr>
        <w:tabs>
          <w:tab w:val="left" w:pos="2603"/>
          <w:tab w:val="right" w:pos="9639"/>
        </w:tabs>
        <w:ind w:right="-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="00D94481" w:rsidRPr="001B3168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CA7CC1">
        <w:rPr>
          <w:rFonts w:ascii="ＭＳ Ｐゴシック" w:eastAsia="ＭＳ Ｐゴシック" w:hAnsi="ＭＳ Ｐゴシック" w:hint="eastAsia"/>
        </w:rPr>
        <w:t xml:space="preserve">   </w:t>
      </w:r>
      <w:r w:rsidR="00D94481" w:rsidRPr="001B3168">
        <w:rPr>
          <w:rFonts w:ascii="ＭＳ Ｐゴシック" w:eastAsia="ＭＳ Ｐゴシック" w:hAnsi="ＭＳ Ｐゴシック" w:hint="eastAsia"/>
        </w:rPr>
        <w:t xml:space="preserve">　けやき台自治会</w:t>
      </w:r>
    </w:p>
    <w:p w14:paraId="1820508F" w14:textId="10B2B456" w:rsidR="00D94481" w:rsidRPr="008974F8" w:rsidRDefault="0084235F" w:rsidP="00CA7CC1">
      <w:pPr>
        <w:spacing w:line="480" w:lineRule="exact"/>
        <w:ind w:firstLineChars="1400" w:firstLine="294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95B0D4" wp14:editId="5DB8C1C9">
            <wp:simplePos x="0" y="0"/>
            <wp:positionH relativeFrom="column">
              <wp:posOffset>1181100</wp:posOffset>
            </wp:positionH>
            <wp:positionV relativeFrom="paragraph">
              <wp:posOffset>176530</wp:posOffset>
            </wp:positionV>
            <wp:extent cx="4149247" cy="63944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98" cy="6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BA">
        <w:rPr>
          <w:rFonts w:ascii="HGP創英角ｺﾞｼｯｸUB" w:eastAsia="HGP創英角ｺﾞｼｯｸUB" w:hAnsi="HGP創英角ｺﾞｼｯｸUB"/>
          <w:sz w:val="40"/>
          <w:szCs w:val="40"/>
        </w:rPr>
        <w:t xml:space="preserve"> </w:t>
      </w:r>
      <w:r w:rsidR="00161872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 </w:t>
      </w:r>
      <w:r w:rsidR="00D94481" w:rsidRPr="008974F8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けやき台夏祭り </w:t>
      </w:r>
    </w:p>
    <w:p w14:paraId="2ABF2F07" w14:textId="77777777" w:rsidR="00D94481" w:rsidRDefault="00D94481" w:rsidP="00D94481">
      <w:pPr>
        <w:spacing w:beforeLines="50" w:before="148" w:line="48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D12C54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</w:p>
    <w:p w14:paraId="100D85E2" w14:textId="77777777" w:rsidR="00EB50A3" w:rsidRDefault="00EB50A3" w:rsidP="00CA7CC1">
      <w:pPr>
        <w:ind w:rightChars="66" w:right="139"/>
        <w:rPr>
          <w:rFonts w:ascii="ＭＳ 明朝" w:hAnsi="ＭＳ 明朝"/>
          <w:szCs w:val="21"/>
        </w:rPr>
      </w:pPr>
    </w:p>
    <w:p w14:paraId="45F597F4" w14:textId="60559A47" w:rsidR="00EA770B" w:rsidRPr="00EB50A3" w:rsidRDefault="006235D7" w:rsidP="00281C25">
      <w:pPr>
        <w:ind w:rightChars="66" w:right="139" w:firstLineChars="200" w:firstLine="440"/>
        <w:rPr>
          <w:rFonts w:ascii="HGP創英角ｺﾞｼｯｸUB" w:eastAsia="HGP創英角ｺﾞｼｯｸUB" w:hAnsi="HGP創英角ｺﾞｼｯｸUB"/>
          <w:sz w:val="22"/>
          <w:szCs w:val="21"/>
        </w:rPr>
      </w:pPr>
      <w:r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今年も、</w:t>
      </w:r>
      <w:r w:rsidR="00D94E9E"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夏まつり会場で</w:t>
      </w:r>
      <w:r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模擬店</w:t>
      </w:r>
      <w:r w:rsidR="00D94E9E"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を</w:t>
      </w:r>
      <w:r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出店</w:t>
      </w:r>
      <w:r w:rsidR="00D94E9E"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される方</w:t>
      </w:r>
      <w:r w:rsidRPr="00EB50A3">
        <w:rPr>
          <w:rFonts w:ascii="HGP創英角ｺﾞｼｯｸUB" w:eastAsia="HGP創英角ｺﾞｼｯｸUB" w:hAnsi="HGP創英角ｺﾞｼｯｸUB" w:hint="eastAsia"/>
          <w:sz w:val="22"/>
          <w:szCs w:val="21"/>
        </w:rPr>
        <w:t>を募集致します！</w:t>
      </w:r>
    </w:p>
    <w:p w14:paraId="79D3543D" w14:textId="000A2707" w:rsidR="00601259" w:rsidRPr="00EB50A3" w:rsidRDefault="00BB70C6" w:rsidP="00D94E9E">
      <w:pPr>
        <w:ind w:rightChars="66" w:right="139" w:firstLineChars="100" w:firstLine="220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ご</w:t>
      </w:r>
      <w:r w:rsidR="00D94481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来場</w:t>
      </w:r>
      <w:r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の</w:t>
      </w:r>
      <w:r w:rsidR="00644684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みなさま</w:t>
      </w:r>
      <w:r w:rsidR="00A35418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の</w:t>
      </w:r>
      <w:r w:rsidR="00D94E9E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心に残る</w:t>
      </w:r>
      <w:r w:rsidR="003062D5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、</w:t>
      </w:r>
      <w:r w:rsidR="00D94E9E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楽しい模擬店</w:t>
      </w:r>
      <w:r w:rsidR="00E04AEC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や</w:t>
      </w:r>
      <w:r w:rsidR="00D94E9E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美味しい模擬店</w:t>
      </w:r>
      <w:r w:rsidR="00D94481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のご参加を</w:t>
      </w:r>
      <w:r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心より</w:t>
      </w:r>
      <w:r w:rsidR="00D94481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お待ちしております。</w:t>
      </w:r>
    </w:p>
    <w:p w14:paraId="10F665FD" w14:textId="43369BB5" w:rsidR="00D94481" w:rsidRPr="00CA7CC1" w:rsidRDefault="00BB70C6" w:rsidP="00CA7CC1">
      <w:pPr>
        <w:ind w:rightChars="66" w:right="139" w:firstLineChars="100" w:firstLine="220"/>
        <w:rPr>
          <w:rFonts w:ascii="HGP創英角ｺﾞｼｯｸUB" w:eastAsia="HGP創英角ｺﾞｼｯｸUB" w:hAnsi="HGP創英角ｺﾞｼｯｸUB"/>
          <w:szCs w:val="21"/>
        </w:rPr>
      </w:pPr>
      <w:r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一緒に夏</w:t>
      </w:r>
      <w:r w:rsidR="00D862D3"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祭り</w:t>
      </w:r>
      <w:r w:rsidRPr="00EB50A3">
        <w:rPr>
          <w:rFonts w:ascii="HGP創英角ｺﾞｼｯｸUB" w:eastAsia="HGP創英角ｺﾞｼｯｸUB" w:hAnsi="HGP創英角ｺﾞｼｯｸUB" w:hint="eastAsia"/>
          <w:sz w:val="22"/>
          <w:szCs w:val="22"/>
        </w:rPr>
        <w:t>を盛り上げ、そして楽しみましょう！</w:t>
      </w:r>
    </w:p>
    <w:p w14:paraId="7D5C866F" w14:textId="77777777" w:rsidR="00EB50A3" w:rsidRPr="00D94E9E" w:rsidRDefault="00EB50A3" w:rsidP="00AD0445">
      <w:pPr>
        <w:adjustRightInd w:val="0"/>
        <w:snapToGrid w:val="0"/>
        <w:ind w:rightChars="66" w:right="139"/>
        <w:jc w:val="left"/>
        <w:rPr>
          <w:b/>
          <w:szCs w:val="21"/>
        </w:rPr>
      </w:pPr>
    </w:p>
    <w:p w14:paraId="57B346D1" w14:textId="7197530E" w:rsidR="00601259" w:rsidRPr="0090480A" w:rsidRDefault="00CB245D" w:rsidP="0090480A">
      <w:pPr>
        <w:ind w:leftChars="135" w:left="283" w:rightChars="66" w:right="139"/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■</w:t>
      </w:r>
      <w:r w:rsidR="00601259" w:rsidRPr="0090480A">
        <w:rPr>
          <w:rFonts w:ascii="ＭＳ Ｐゴシック" w:eastAsia="ＭＳ Ｐゴシック" w:hAnsi="ＭＳ Ｐゴシック" w:hint="eastAsia"/>
          <w:szCs w:val="21"/>
        </w:rPr>
        <w:t>開催予定日・場所</w:t>
      </w:r>
    </w:p>
    <w:p w14:paraId="13B0AAB4" w14:textId="1BA73788" w:rsidR="00601259" w:rsidRPr="00EB50A3" w:rsidRDefault="00601259" w:rsidP="00D94481">
      <w:pPr>
        <w:ind w:rightChars="66" w:right="139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01259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90480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3062D5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EB50A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7月</w:t>
      </w:r>
      <w:r w:rsidR="00EA3BB3" w:rsidRPr="00EB50A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2</w:t>
      </w:r>
      <w:r w:rsidR="00437593" w:rsidRPr="00EB50A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7</w:t>
      </w:r>
      <w:r w:rsidRPr="00EB50A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日（土）　けやき台小学校グラウンド</w:t>
      </w:r>
    </w:p>
    <w:p w14:paraId="7B9168A5" w14:textId="3BF35CC8" w:rsidR="00AD0445" w:rsidRDefault="00AD0445" w:rsidP="00AD0445">
      <w:pPr>
        <w:adjustRightInd w:val="0"/>
        <w:snapToGrid w:val="0"/>
        <w:ind w:rightChars="66" w:right="139"/>
        <w:jc w:val="left"/>
        <w:rPr>
          <w:b/>
          <w:sz w:val="4"/>
          <w:szCs w:val="21"/>
        </w:rPr>
      </w:pPr>
    </w:p>
    <w:p w14:paraId="1468770F" w14:textId="77777777" w:rsidR="00AD0445" w:rsidRPr="00601259" w:rsidRDefault="00AD0445" w:rsidP="00AD0445">
      <w:pPr>
        <w:adjustRightInd w:val="0"/>
        <w:snapToGrid w:val="0"/>
        <w:ind w:rightChars="66" w:right="139"/>
        <w:jc w:val="left"/>
        <w:rPr>
          <w:b/>
          <w:sz w:val="4"/>
          <w:szCs w:val="21"/>
        </w:rPr>
      </w:pPr>
    </w:p>
    <w:p w14:paraId="0121D2D4" w14:textId="77777777" w:rsidR="00EB50A3" w:rsidRDefault="00EB50A3" w:rsidP="00D94481">
      <w:pPr>
        <w:ind w:leftChars="135" w:left="283" w:rightChars="66" w:right="139"/>
        <w:rPr>
          <w:rFonts w:ascii="ＭＳ Ｐゴシック" w:eastAsia="ＭＳ Ｐゴシック" w:hAnsi="ＭＳ Ｐゴシック"/>
          <w:bCs/>
          <w:szCs w:val="21"/>
        </w:rPr>
      </w:pPr>
    </w:p>
    <w:p w14:paraId="06AC2A55" w14:textId="73C9006A" w:rsidR="00D94481" w:rsidRPr="00BB70C6" w:rsidRDefault="00D94481" w:rsidP="00D94481">
      <w:pPr>
        <w:ind w:leftChars="135" w:left="283" w:rightChars="66" w:right="139"/>
        <w:rPr>
          <w:rFonts w:ascii="ＭＳ Ｐゴシック" w:eastAsia="ＭＳ Ｐゴシック" w:hAnsi="ＭＳ Ｐゴシック"/>
          <w:bCs/>
          <w:szCs w:val="21"/>
        </w:rPr>
      </w:pPr>
      <w:r w:rsidRPr="00BB70C6">
        <w:rPr>
          <w:rFonts w:ascii="ＭＳ Ｐゴシック" w:eastAsia="ＭＳ Ｐゴシック" w:hAnsi="ＭＳ Ｐゴシック" w:hint="eastAsia"/>
          <w:bCs/>
          <w:szCs w:val="21"/>
        </w:rPr>
        <w:t>■出店要件</w:t>
      </w:r>
    </w:p>
    <w:p w14:paraId="15E0B4FB" w14:textId="477BB25B" w:rsidR="00E2327F" w:rsidRPr="009E14E5" w:rsidRDefault="00E2327F" w:rsidP="009E14E5">
      <w:pPr>
        <w:pStyle w:val="ad"/>
        <w:numPr>
          <w:ilvl w:val="0"/>
          <w:numId w:val="5"/>
        </w:numPr>
        <w:spacing w:line="240" w:lineRule="exact"/>
        <w:ind w:leftChars="0" w:left="709" w:rightChars="66" w:right="139" w:hanging="284"/>
        <w:rPr>
          <w:rFonts w:ascii="ＭＳ Ｐゴシック" w:eastAsia="ＭＳ Ｐゴシック" w:hAnsi="ＭＳ Ｐゴシック"/>
          <w:sz w:val="20"/>
        </w:rPr>
      </w:pPr>
      <w:r w:rsidRPr="009E14E5">
        <w:rPr>
          <w:rFonts w:ascii="ＭＳ Ｐゴシック" w:eastAsia="ＭＳ Ｐゴシック" w:hAnsi="ＭＳ Ｐゴシック" w:hint="eastAsia"/>
          <w:sz w:val="20"/>
        </w:rPr>
        <w:t>出店料として3,000円を申し受けます。</w:t>
      </w:r>
    </w:p>
    <w:p w14:paraId="688BBA34" w14:textId="588E45D1" w:rsidR="00D94481" w:rsidRDefault="00D94481" w:rsidP="009E14E5">
      <w:pPr>
        <w:pStyle w:val="ad"/>
        <w:numPr>
          <w:ilvl w:val="0"/>
          <w:numId w:val="5"/>
        </w:numPr>
        <w:ind w:leftChars="0" w:left="709" w:rightChars="66" w:right="139" w:hanging="283"/>
        <w:rPr>
          <w:rFonts w:ascii="ＭＳ Ｐゴシック" w:eastAsia="ＭＳ Ｐゴシック" w:hAnsi="ＭＳ Ｐゴシック"/>
          <w:b/>
          <w:sz w:val="20"/>
          <w:u w:val="single"/>
        </w:rPr>
      </w:pPr>
      <w:r w:rsidRPr="004220BE">
        <w:rPr>
          <w:rFonts w:ascii="ＭＳ Ｐゴシック" w:eastAsia="ＭＳ Ｐゴシック" w:hAnsi="ＭＳ Ｐゴシック" w:hint="eastAsia"/>
          <w:b/>
          <w:sz w:val="20"/>
          <w:u w:val="single"/>
        </w:rPr>
        <w:t>代表者は</w:t>
      </w:r>
      <w:r w:rsidR="00555A10" w:rsidRPr="004220BE">
        <w:rPr>
          <w:rFonts w:ascii="ＭＳ Ｐゴシック" w:eastAsia="ＭＳ Ｐゴシック" w:hAnsi="ＭＳ Ｐゴシック" w:hint="eastAsia"/>
          <w:b/>
          <w:sz w:val="20"/>
          <w:u w:val="single"/>
        </w:rPr>
        <w:t>けやき台在住の</w:t>
      </w:r>
      <w:r w:rsidRPr="004220BE">
        <w:rPr>
          <w:rFonts w:ascii="ＭＳ Ｐゴシック" w:eastAsia="ＭＳ Ｐゴシック" w:hAnsi="ＭＳ Ｐゴシック" w:hint="eastAsia"/>
          <w:b/>
          <w:sz w:val="20"/>
          <w:u w:val="single"/>
        </w:rPr>
        <w:t>成人であること</w:t>
      </w:r>
      <w:r w:rsidR="00D862D3" w:rsidRPr="004220BE">
        <w:rPr>
          <w:rFonts w:ascii="ＭＳ Ｐゴシック" w:eastAsia="ＭＳ Ｐゴシック" w:hAnsi="ＭＳ Ｐゴシック" w:hint="eastAsia"/>
          <w:b/>
          <w:sz w:val="20"/>
          <w:u w:val="single"/>
        </w:rPr>
        <w:t>が条件</w:t>
      </w:r>
      <w:r w:rsidR="002B62E3">
        <w:rPr>
          <w:rFonts w:ascii="ＭＳ Ｐゴシック" w:eastAsia="ＭＳ Ｐゴシック" w:hAnsi="ＭＳ Ｐゴシック" w:hint="eastAsia"/>
          <w:b/>
          <w:sz w:val="20"/>
          <w:u w:val="single"/>
        </w:rPr>
        <w:t>で自治会員に限ります。</w:t>
      </w:r>
      <w:r w:rsidR="00EF1669" w:rsidRPr="004220BE">
        <w:rPr>
          <w:rFonts w:ascii="ＭＳ Ｐゴシック" w:eastAsia="ＭＳ Ｐゴシック" w:hAnsi="ＭＳ Ｐゴシック" w:hint="eastAsia"/>
          <w:b/>
          <w:sz w:val="20"/>
          <w:u w:val="single"/>
        </w:rPr>
        <w:t>ま</w:t>
      </w:r>
      <w:r w:rsidR="00F24744" w:rsidRPr="004220BE">
        <w:rPr>
          <w:rFonts w:ascii="ＭＳ Ｐゴシック" w:eastAsia="ＭＳ Ｐゴシック" w:hAnsi="ＭＳ Ｐゴシック" w:hint="eastAsia"/>
          <w:b/>
          <w:sz w:val="20"/>
          <w:u w:val="single"/>
        </w:rPr>
        <w:t>た露天商の方の申込みはお控え下さい。</w:t>
      </w:r>
    </w:p>
    <w:p w14:paraId="41A1671B" w14:textId="54BEEB8D" w:rsidR="00C02B98" w:rsidRPr="00E2322B" w:rsidRDefault="000C2EE6" w:rsidP="009E14E5">
      <w:pPr>
        <w:pStyle w:val="ad"/>
        <w:numPr>
          <w:ilvl w:val="0"/>
          <w:numId w:val="5"/>
        </w:numPr>
        <w:ind w:leftChars="0" w:left="709" w:rightChars="66" w:right="139" w:hanging="283"/>
        <w:rPr>
          <w:rFonts w:ascii="ＭＳ Ｐゴシック" w:eastAsia="ＭＳ Ｐゴシック" w:hAnsi="ＭＳ Ｐゴシック"/>
          <w:b/>
          <w:sz w:val="20"/>
        </w:rPr>
      </w:pPr>
      <w:r w:rsidRPr="00E2322B">
        <w:rPr>
          <w:rFonts w:ascii="ＭＳ Ｐゴシック" w:eastAsia="ＭＳ Ｐゴシック" w:hAnsi="ＭＳ Ｐゴシック" w:hint="eastAsia"/>
          <w:b/>
          <w:sz w:val="20"/>
        </w:rPr>
        <w:t>6</w:t>
      </w:r>
      <w:r w:rsidR="00C02B98" w:rsidRPr="00E2322B">
        <w:rPr>
          <w:rFonts w:ascii="ＭＳ Ｐゴシック" w:eastAsia="ＭＳ Ｐゴシック" w:hAnsi="ＭＳ Ｐゴシック" w:hint="eastAsia"/>
          <w:b/>
          <w:sz w:val="20"/>
        </w:rPr>
        <w:t>/</w:t>
      </w:r>
      <w:r w:rsidRPr="00E2322B">
        <w:rPr>
          <w:rFonts w:ascii="ＭＳ Ｐゴシック" w:eastAsia="ＭＳ Ｐゴシック" w:hAnsi="ＭＳ Ｐゴシック" w:hint="eastAsia"/>
          <w:b/>
          <w:sz w:val="20"/>
        </w:rPr>
        <w:t>30（日）13時～</w:t>
      </w:r>
      <w:r w:rsidR="00C02B98" w:rsidRPr="00E2322B">
        <w:rPr>
          <w:rFonts w:ascii="ＭＳ Ｐゴシック" w:eastAsia="ＭＳ Ｐゴシック" w:hAnsi="ＭＳ Ｐゴシック" w:hint="eastAsia"/>
          <w:b/>
          <w:sz w:val="20"/>
        </w:rPr>
        <w:t>予定の出店者説明会には必ず出席頂きます。</w:t>
      </w:r>
    </w:p>
    <w:p w14:paraId="53733F7F" w14:textId="5AC8749F" w:rsidR="00D94481" w:rsidRPr="00E2322B" w:rsidRDefault="00EB50A3" w:rsidP="009E14E5">
      <w:pPr>
        <w:pStyle w:val="ad"/>
        <w:numPr>
          <w:ilvl w:val="0"/>
          <w:numId w:val="5"/>
        </w:numPr>
        <w:ind w:leftChars="0" w:left="709" w:rightChars="66" w:right="139" w:hanging="284"/>
        <w:rPr>
          <w:rFonts w:ascii="ＭＳ Ｐゴシック" w:eastAsia="ＭＳ Ｐゴシック" w:hAnsi="ＭＳ Ｐゴシック"/>
          <w:sz w:val="20"/>
        </w:rPr>
      </w:pPr>
      <w:r w:rsidRPr="00E2322B">
        <w:rPr>
          <w:rFonts w:ascii="ＭＳ Ｐゴシック" w:eastAsia="ＭＳ Ｐゴシック" w:hAnsi="ＭＳ Ｐゴシック" w:hint="eastAsia"/>
          <w:sz w:val="20"/>
        </w:rPr>
        <w:t>小学校での</w:t>
      </w:r>
      <w:r w:rsidR="00D94481" w:rsidRPr="00E2322B">
        <w:rPr>
          <w:rFonts w:ascii="ＭＳ Ｐゴシック" w:eastAsia="ＭＳ Ｐゴシック" w:hAnsi="ＭＳ Ｐゴシック" w:hint="eastAsia"/>
          <w:sz w:val="20"/>
        </w:rPr>
        <w:t>アルコール販売は</w:t>
      </w:r>
      <w:r w:rsidRPr="00E2322B">
        <w:rPr>
          <w:rFonts w:ascii="ＭＳ Ｐゴシック" w:eastAsia="ＭＳ Ｐゴシック" w:hAnsi="ＭＳ Ｐゴシック" w:hint="eastAsia"/>
          <w:sz w:val="20"/>
        </w:rPr>
        <w:t>令和５年より禁止されています。あらかじめご了承ください。</w:t>
      </w:r>
    </w:p>
    <w:p w14:paraId="0757C67A" w14:textId="79EBA71F" w:rsidR="00D94481" w:rsidRPr="009E14E5" w:rsidRDefault="00D94481" w:rsidP="009E14E5">
      <w:pPr>
        <w:pStyle w:val="ad"/>
        <w:numPr>
          <w:ilvl w:val="0"/>
          <w:numId w:val="5"/>
        </w:numPr>
        <w:ind w:leftChars="0" w:left="709" w:rightChars="66" w:right="139" w:hanging="283"/>
        <w:rPr>
          <w:rFonts w:ascii="ＭＳ Ｐゴシック" w:eastAsia="ＭＳ Ｐゴシック" w:hAnsi="ＭＳ Ｐゴシック"/>
          <w:b/>
          <w:bCs/>
          <w:sz w:val="20"/>
        </w:rPr>
      </w:pPr>
      <w:r w:rsidRPr="00E2322B">
        <w:rPr>
          <w:rFonts w:ascii="ＭＳ Ｐゴシック" w:eastAsia="ＭＳ Ｐゴシック" w:hAnsi="ＭＳ Ｐゴシック" w:hint="eastAsia"/>
          <w:sz w:val="20"/>
        </w:rPr>
        <w:t>模擬店の設営と片付けは、出店者が責任を持って実施し</w:t>
      </w:r>
      <w:r w:rsidRPr="009E14E5">
        <w:rPr>
          <w:rFonts w:ascii="ＭＳ Ｐゴシック" w:eastAsia="ＭＳ Ｐゴシック" w:hAnsi="ＭＳ Ｐゴシック" w:hint="eastAsia"/>
          <w:sz w:val="20"/>
        </w:rPr>
        <w:t>て</w:t>
      </w:r>
      <w:r w:rsidR="0043697E" w:rsidRPr="009E14E5">
        <w:rPr>
          <w:rFonts w:ascii="ＭＳ Ｐゴシック" w:eastAsia="ＭＳ Ｐゴシック" w:hAnsi="ＭＳ Ｐゴシック" w:hint="eastAsia"/>
          <w:sz w:val="20"/>
        </w:rPr>
        <w:t>下さい</w:t>
      </w:r>
      <w:r w:rsidRPr="004220BE">
        <w:rPr>
          <w:rFonts w:ascii="ＭＳ Ｐゴシック" w:eastAsia="ＭＳ Ｐゴシック" w:hAnsi="ＭＳ Ｐゴシック" w:hint="eastAsia"/>
          <w:sz w:val="20"/>
        </w:rPr>
        <w:t>。</w:t>
      </w:r>
    </w:p>
    <w:p w14:paraId="4D65F9E8" w14:textId="77777777" w:rsidR="00D94481" w:rsidRPr="009E14E5" w:rsidRDefault="00D94481" w:rsidP="009E14E5">
      <w:pPr>
        <w:pStyle w:val="ad"/>
        <w:numPr>
          <w:ilvl w:val="0"/>
          <w:numId w:val="5"/>
        </w:numPr>
        <w:ind w:leftChars="0" w:left="709" w:rightChars="66" w:right="139" w:hanging="283"/>
        <w:rPr>
          <w:rFonts w:ascii="ＭＳ Ｐゴシック" w:eastAsia="ＭＳ Ｐゴシック" w:hAnsi="ＭＳ Ｐゴシック"/>
          <w:sz w:val="20"/>
        </w:rPr>
      </w:pPr>
      <w:r w:rsidRPr="009E14E5">
        <w:rPr>
          <w:rFonts w:ascii="ＭＳ Ｐゴシック" w:eastAsia="ＭＳ Ｐゴシック" w:hAnsi="ＭＳ Ｐゴシック" w:hint="eastAsia"/>
          <w:sz w:val="20"/>
        </w:rPr>
        <w:t>机、椅子、器具レンタル等</w:t>
      </w:r>
      <w:r w:rsidR="00D862D3" w:rsidRPr="009E14E5">
        <w:rPr>
          <w:rFonts w:ascii="ＭＳ Ｐゴシック" w:eastAsia="ＭＳ Ｐゴシック" w:hAnsi="ＭＳ Ｐゴシック" w:hint="eastAsia"/>
          <w:sz w:val="20"/>
        </w:rPr>
        <w:t>について</w:t>
      </w:r>
      <w:r w:rsidRPr="009E14E5">
        <w:rPr>
          <w:rFonts w:ascii="ＭＳ Ｐゴシック" w:eastAsia="ＭＳ Ｐゴシック" w:hAnsi="ＭＳ Ｐゴシック" w:hint="eastAsia"/>
          <w:sz w:val="20"/>
        </w:rPr>
        <w:t>、業者は紹介させて</w:t>
      </w:r>
      <w:r w:rsidR="00D862D3" w:rsidRPr="009E14E5">
        <w:rPr>
          <w:rFonts w:ascii="ＭＳ Ｐゴシック" w:eastAsia="ＭＳ Ｐゴシック" w:hAnsi="ＭＳ Ｐゴシック" w:hint="eastAsia"/>
          <w:sz w:val="20"/>
        </w:rPr>
        <w:t>頂き</w:t>
      </w:r>
      <w:r w:rsidRPr="009E14E5">
        <w:rPr>
          <w:rFonts w:ascii="ＭＳ Ｐゴシック" w:eastAsia="ＭＳ Ｐゴシック" w:hAnsi="ＭＳ Ｐゴシック" w:hint="eastAsia"/>
          <w:sz w:val="20"/>
        </w:rPr>
        <w:t>ますが、手配は各自でお願いします。</w:t>
      </w:r>
    </w:p>
    <w:p w14:paraId="000D882F" w14:textId="01694BE6" w:rsidR="00D94481" w:rsidRPr="001D5470" w:rsidRDefault="00987541" w:rsidP="00D94481">
      <w:pPr>
        <w:pStyle w:val="ad"/>
        <w:numPr>
          <w:ilvl w:val="0"/>
          <w:numId w:val="5"/>
        </w:numPr>
        <w:ind w:leftChars="0" w:left="709" w:rightChars="66" w:right="139" w:hanging="284"/>
        <w:jc w:val="left"/>
        <w:rPr>
          <w:b/>
          <w:szCs w:val="21"/>
        </w:rPr>
      </w:pPr>
      <w:r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雨天等により開催</w:t>
      </w:r>
      <w:r w:rsidR="00E03C26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が</w:t>
      </w:r>
      <w:r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中止となった場合、</w:t>
      </w:r>
      <w:r w:rsidR="00F96551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資材、食材</w:t>
      </w:r>
      <w:r w:rsidR="00DA6C69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等の</w:t>
      </w:r>
      <w:r w:rsidR="005562AB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準備</w:t>
      </w:r>
      <w:r w:rsidR="00F96551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費用は自治会および夏祭り実行委員会では負担</w:t>
      </w:r>
      <w:r w:rsidR="005562AB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致しません</w:t>
      </w:r>
      <w:r w:rsidR="0070197E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。予め</w:t>
      </w:r>
      <w:r w:rsidR="00F96551" w:rsidRPr="001D5470">
        <w:rPr>
          <w:rFonts w:ascii="ＭＳ Ｐゴシック" w:eastAsia="ＭＳ Ｐゴシック" w:hAnsi="ＭＳ Ｐゴシック" w:hint="eastAsia"/>
          <w:b/>
          <w:sz w:val="20"/>
          <w:u w:val="single"/>
        </w:rPr>
        <w:t>ご了承下さい</w:t>
      </w:r>
      <w:r w:rsidR="00F96551" w:rsidRPr="001D5470">
        <w:rPr>
          <w:rFonts w:ascii="ＭＳ Ｐゴシック" w:eastAsia="ＭＳ Ｐゴシック" w:hAnsi="ＭＳ Ｐゴシック" w:hint="eastAsia"/>
          <w:sz w:val="20"/>
        </w:rPr>
        <w:t>。</w:t>
      </w:r>
    </w:p>
    <w:p w14:paraId="3D117140" w14:textId="77777777" w:rsidR="00EB50A3" w:rsidRDefault="00EB50A3" w:rsidP="00D94481">
      <w:pPr>
        <w:ind w:leftChars="135" w:left="283" w:rightChars="66" w:right="139"/>
        <w:rPr>
          <w:rFonts w:ascii="ＭＳ Ｐゴシック" w:eastAsia="ＭＳ Ｐゴシック" w:hAnsi="ＭＳ Ｐゴシック"/>
          <w:bCs/>
          <w:szCs w:val="21"/>
        </w:rPr>
      </w:pPr>
    </w:p>
    <w:p w14:paraId="222E2295" w14:textId="572EE4EE" w:rsidR="00D94481" w:rsidRPr="00BB70C6" w:rsidRDefault="00D94481" w:rsidP="00D94481">
      <w:pPr>
        <w:ind w:leftChars="135" w:left="283" w:rightChars="66" w:right="139"/>
        <w:rPr>
          <w:rFonts w:ascii="ＭＳ Ｐゴシック" w:eastAsia="ＭＳ Ｐゴシック" w:hAnsi="ＭＳ Ｐゴシック"/>
          <w:bCs/>
          <w:szCs w:val="21"/>
        </w:rPr>
      </w:pPr>
      <w:r w:rsidRPr="00BB70C6">
        <w:rPr>
          <w:rFonts w:ascii="ＭＳ Ｐゴシック" w:eastAsia="ＭＳ Ｐゴシック" w:hAnsi="ＭＳ Ｐゴシック" w:hint="eastAsia"/>
          <w:bCs/>
          <w:szCs w:val="21"/>
        </w:rPr>
        <w:t>■</w:t>
      </w:r>
      <w:r w:rsidRPr="00BB70C6">
        <w:rPr>
          <w:rFonts w:ascii="ＭＳ Ｐゴシック" w:eastAsia="ＭＳ Ｐゴシック" w:hAnsi="ＭＳ Ｐゴシック" w:hint="eastAsia"/>
          <w:szCs w:val="21"/>
        </w:rPr>
        <w:t>申込方法</w:t>
      </w:r>
      <w:r w:rsidR="0043697E" w:rsidRPr="0043697E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="00BB70C6">
        <w:rPr>
          <w:rFonts w:ascii="ＭＳ Ｐゴシック" w:eastAsia="ＭＳ Ｐゴシック" w:hAnsi="ＭＳ Ｐゴシック" w:hint="eastAsia"/>
          <w:szCs w:val="21"/>
        </w:rPr>
        <w:t>および</w:t>
      </w:r>
      <w:r w:rsidR="0043697E" w:rsidRPr="0043697E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="004078BA">
        <w:rPr>
          <w:rFonts w:ascii="ＭＳ Ｐゴシック" w:eastAsia="ＭＳ Ｐゴシック" w:hAnsi="ＭＳ Ｐゴシック" w:hint="eastAsia"/>
          <w:szCs w:val="21"/>
        </w:rPr>
        <w:t>申込後のお知らせ</w:t>
      </w:r>
    </w:p>
    <w:p w14:paraId="5EF167C0" w14:textId="5222A317" w:rsidR="00A875E6" w:rsidRDefault="00BB70C6" w:rsidP="00A875E6">
      <w:pPr>
        <w:ind w:firstLineChars="167" w:firstLine="351"/>
        <w:jc w:val="left"/>
        <w:rPr>
          <w:rFonts w:ascii="ＭＳ Ｐゴシック" w:eastAsia="ＭＳ Ｐゴシック" w:hAnsi="ＭＳ Ｐゴシック"/>
        </w:rPr>
      </w:pPr>
      <w:r w:rsidRPr="006235D7">
        <w:rPr>
          <w:rFonts w:ascii="ＭＳ Ｐゴシック" w:eastAsia="ＭＳ Ｐゴシック" w:hAnsi="ＭＳ Ｐゴシック" w:hint="eastAsia"/>
        </w:rPr>
        <w:t xml:space="preserve"> (1) 締め切り　</w:t>
      </w:r>
      <w:r w:rsidR="007E6DA8">
        <w:rPr>
          <w:rFonts w:ascii="ＭＳ Ｐゴシック" w:eastAsia="ＭＳ Ｐゴシック" w:hAnsi="ＭＳ Ｐゴシック" w:hint="eastAsia"/>
        </w:rPr>
        <w:t xml:space="preserve"> </w:t>
      </w:r>
      <w:r w:rsidRPr="006235D7">
        <w:rPr>
          <w:rFonts w:ascii="ＭＳ Ｐゴシック" w:eastAsia="ＭＳ Ｐゴシック" w:hAnsi="ＭＳ Ｐゴシック" w:hint="eastAsia"/>
        </w:rPr>
        <w:t>5月</w:t>
      </w:r>
      <w:r w:rsidRPr="006235D7">
        <w:rPr>
          <w:rFonts w:ascii="ＭＳ Ｐゴシック" w:eastAsia="ＭＳ Ｐゴシック" w:hAnsi="ＭＳ Ｐゴシック"/>
        </w:rPr>
        <w:t>1</w:t>
      </w:r>
      <w:r w:rsidR="00437593">
        <w:rPr>
          <w:rFonts w:ascii="ＭＳ Ｐゴシック" w:eastAsia="ＭＳ Ｐゴシック" w:hAnsi="ＭＳ Ｐゴシック" w:hint="eastAsia"/>
        </w:rPr>
        <w:t>1</w:t>
      </w:r>
      <w:r w:rsidRPr="006235D7">
        <w:rPr>
          <w:rFonts w:ascii="ＭＳ Ｐゴシック" w:eastAsia="ＭＳ Ｐゴシック" w:hAnsi="ＭＳ Ｐゴシック" w:hint="eastAsia"/>
        </w:rPr>
        <w:t>日(土）</w:t>
      </w:r>
      <w:r w:rsidRPr="006235D7">
        <w:rPr>
          <w:rFonts w:ascii="ＭＳ Ｐゴシック" w:eastAsia="ＭＳ Ｐゴシック" w:hAnsi="ＭＳ Ｐゴシック"/>
          <w:szCs w:val="21"/>
        </w:rPr>
        <w:t xml:space="preserve"> </w:t>
      </w:r>
    </w:p>
    <w:p w14:paraId="6E260C03" w14:textId="77777777" w:rsidR="00A875E6" w:rsidRDefault="00BB70C6" w:rsidP="00A875E6">
      <w:pPr>
        <w:ind w:firstLineChars="217" w:firstLine="456"/>
        <w:jc w:val="left"/>
        <w:rPr>
          <w:rFonts w:ascii="ＭＳ Ｐゴシック" w:eastAsia="ＭＳ Ｐゴシック" w:hAnsi="ＭＳ Ｐゴシック"/>
        </w:rPr>
      </w:pPr>
      <w:r w:rsidRPr="006235D7">
        <w:rPr>
          <w:rFonts w:ascii="ＭＳ Ｐゴシック" w:eastAsia="ＭＳ Ｐゴシック" w:hAnsi="ＭＳ Ｐゴシック" w:hint="eastAsia"/>
        </w:rPr>
        <w:t xml:space="preserve">(2) </w:t>
      </w:r>
      <w:r w:rsidR="007E6DA8">
        <w:rPr>
          <w:rFonts w:ascii="ＭＳ Ｐゴシック" w:eastAsia="ＭＳ Ｐゴシック" w:hAnsi="ＭＳ Ｐゴシック" w:hint="eastAsia"/>
        </w:rPr>
        <w:t xml:space="preserve">申込方法　</w:t>
      </w:r>
      <w:r w:rsidRPr="006235D7">
        <w:rPr>
          <w:rFonts w:ascii="ＭＳ Ｐゴシック" w:eastAsia="ＭＳ Ｐゴシック" w:hAnsi="ＭＳ Ｐゴシック" w:hint="eastAsia"/>
        </w:rPr>
        <w:t>下記申込書にご記入頂き、</w:t>
      </w:r>
      <w:r w:rsidR="002D6C98">
        <w:rPr>
          <w:rFonts w:ascii="ＭＳ Ｐゴシック" w:eastAsia="ＭＳ Ｐゴシック" w:hAnsi="ＭＳ Ｐゴシック" w:hint="eastAsia"/>
        </w:rPr>
        <w:t>以下のいずれかの方法でご提出ください。</w:t>
      </w:r>
    </w:p>
    <w:p w14:paraId="44A7B212" w14:textId="77777777" w:rsidR="00BB70C6" w:rsidRPr="006235D7" w:rsidRDefault="00A875E6" w:rsidP="00A875E6">
      <w:pPr>
        <w:ind w:firstLineChars="850" w:firstLine="178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なお申込書が不足する場合は、けやき台</w:t>
      </w:r>
      <w:r w:rsidRPr="00AA5255">
        <w:rPr>
          <w:rFonts w:ascii="ＭＳ Ｐゴシック" w:eastAsia="ＭＳ Ｐゴシック" w:hAnsi="ＭＳ Ｐゴシック" w:hint="eastAsia"/>
        </w:rPr>
        <w:t>コミュニティハウス事務</w:t>
      </w:r>
      <w:r>
        <w:rPr>
          <w:rFonts w:ascii="ＭＳ Ｐゴシック" w:eastAsia="ＭＳ Ｐゴシック" w:hAnsi="ＭＳ Ｐゴシック" w:hint="eastAsia"/>
        </w:rPr>
        <w:t>所まで</w:t>
      </w:r>
      <w:r>
        <w:rPr>
          <w:rFonts w:ascii="ＭＳ Ｐゴシック" w:eastAsia="ＭＳ Ｐゴシック" w:hAnsi="ＭＳ Ｐゴシック"/>
        </w:rPr>
        <w:t>ご連絡ください。</w:t>
      </w:r>
    </w:p>
    <w:p w14:paraId="7067346D" w14:textId="77777777" w:rsidR="00BB70C6" w:rsidRPr="006235D7" w:rsidRDefault="00BB70C6" w:rsidP="0089285F">
      <w:pPr>
        <w:tabs>
          <w:tab w:val="left" w:pos="2977"/>
        </w:tabs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6235D7">
        <w:rPr>
          <w:rFonts w:ascii="ＭＳ Ｐゴシック" w:eastAsia="ＭＳ Ｐゴシック" w:hAnsi="ＭＳ Ｐゴシック" w:hint="eastAsia"/>
        </w:rPr>
        <w:t xml:space="preserve"> </w:t>
      </w:r>
      <w:r w:rsidRPr="006235D7">
        <w:rPr>
          <w:rFonts w:ascii="ＭＳ Ｐゴシック" w:eastAsia="ＭＳ Ｐゴシック" w:hAnsi="ＭＳ Ｐゴシック"/>
        </w:rPr>
        <w:t xml:space="preserve">  </w:t>
      </w:r>
      <w:r w:rsidRPr="006235D7">
        <w:rPr>
          <w:rFonts w:ascii="ＭＳ Ｐゴシック" w:eastAsia="ＭＳ Ｐゴシック" w:hAnsi="ＭＳ Ｐゴシック" w:hint="eastAsia"/>
        </w:rPr>
        <w:t xml:space="preserve">　　　　　　</w:t>
      </w:r>
      <w:r w:rsidR="007E6DA8">
        <w:rPr>
          <w:rFonts w:ascii="ＭＳ Ｐゴシック" w:eastAsia="ＭＳ Ｐゴシック" w:hAnsi="ＭＳ Ｐゴシック"/>
        </w:rPr>
        <w:t xml:space="preserve">         </w:t>
      </w:r>
      <w:r w:rsidRPr="006235D7">
        <w:rPr>
          <w:rFonts w:ascii="ＭＳ Ｐゴシック" w:eastAsia="ＭＳ Ｐゴシック" w:hAnsi="ＭＳ Ｐゴシック" w:hint="eastAsia"/>
        </w:rPr>
        <w:t>ご持参</w:t>
      </w:r>
      <w:r w:rsidR="0089285F">
        <w:rPr>
          <w:rFonts w:ascii="ＭＳ Ｐゴシック" w:eastAsia="ＭＳ Ｐゴシック" w:hAnsi="ＭＳ Ｐゴシック"/>
        </w:rPr>
        <w:tab/>
      </w:r>
      <w:r w:rsidRPr="006235D7">
        <w:rPr>
          <w:rFonts w:ascii="ＭＳ Ｐゴシック" w:eastAsia="ＭＳ Ｐゴシック" w:hAnsi="ＭＳ Ｐゴシック" w:hint="eastAsia"/>
        </w:rPr>
        <w:t>： けやき台</w:t>
      </w:r>
      <w:r w:rsidR="00D862D3" w:rsidRPr="006235D7">
        <w:rPr>
          <w:rFonts w:ascii="ＭＳ Ｐゴシック" w:eastAsia="ＭＳ Ｐゴシック" w:hAnsi="ＭＳ Ｐゴシック" w:hint="eastAsia"/>
        </w:rPr>
        <w:t>コミュニティハウス</w:t>
      </w:r>
      <w:r w:rsidRPr="006235D7">
        <w:rPr>
          <w:rFonts w:ascii="ＭＳ Ｐゴシック" w:eastAsia="ＭＳ Ｐゴシック" w:hAnsi="ＭＳ Ｐゴシック" w:hint="eastAsia"/>
        </w:rPr>
        <w:t>事務</w:t>
      </w:r>
      <w:r w:rsidR="00555A10">
        <w:rPr>
          <w:rFonts w:ascii="ＭＳ Ｐゴシック" w:eastAsia="ＭＳ Ｐゴシック" w:hAnsi="ＭＳ Ｐゴシック" w:hint="eastAsia"/>
        </w:rPr>
        <w:t>所</w:t>
      </w:r>
      <w:r w:rsidRPr="006235D7">
        <w:rPr>
          <w:rFonts w:ascii="ＭＳ Ｐゴシック" w:eastAsia="ＭＳ Ｐゴシック" w:hAnsi="ＭＳ Ｐゴシック" w:hint="eastAsia"/>
        </w:rPr>
        <w:t>（開館時間以外は玄関ポスト）</w:t>
      </w:r>
    </w:p>
    <w:p w14:paraId="42533C46" w14:textId="77777777" w:rsidR="00BB70C6" w:rsidRPr="006235D7" w:rsidRDefault="00BB70C6" w:rsidP="007E6DA8">
      <w:pPr>
        <w:tabs>
          <w:tab w:val="left" w:pos="2775"/>
        </w:tabs>
        <w:ind w:firstLineChars="1050" w:firstLine="2205"/>
        <w:jc w:val="left"/>
        <w:rPr>
          <w:rFonts w:ascii="ＭＳ Ｐゴシック" w:eastAsia="ＭＳ Ｐゴシック" w:hAnsi="ＭＳ Ｐゴシック"/>
        </w:rPr>
      </w:pPr>
      <w:r w:rsidRPr="006235D7">
        <w:rPr>
          <w:rFonts w:ascii="ＭＳ Ｐゴシック" w:eastAsia="ＭＳ Ｐゴシック" w:hAnsi="ＭＳ Ｐゴシック" w:hint="eastAsia"/>
        </w:rPr>
        <w:t>FAX</w:t>
      </w:r>
      <w:r w:rsidR="0089285F">
        <w:rPr>
          <w:rFonts w:ascii="ＭＳ Ｐゴシック" w:eastAsia="ＭＳ Ｐゴシック" w:hAnsi="ＭＳ Ｐゴシック" w:hint="eastAsia"/>
        </w:rPr>
        <w:t xml:space="preserve">　</w:t>
      </w:r>
      <w:r w:rsidR="0089285F">
        <w:rPr>
          <w:rFonts w:ascii="ＭＳ Ｐゴシック" w:eastAsia="ＭＳ Ｐゴシック" w:hAnsi="ＭＳ Ｐゴシック"/>
        </w:rPr>
        <w:tab/>
      </w:r>
      <w:r w:rsidRPr="006235D7">
        <w:rPr>
          <w:rFonts w:ascii="ＭＳ Ｐゴシック" w:eastAsia="ＭＳ Ｐゴシック" w:hAnsi="ＭＳ Ｐゴシック" w:hint="eastAsia"/>
        </w:rPr>
        <w:t xml:space="preserve">：　</w:t>
      </w:r>
      <w:r w:rsidR="002D6C98">
        <w:rPr>
          <w:rFonts w:ascii="ＭＳ Ｐゴシック" w:eastAsia="ＭＳ Ｐゴシック" w:hAnsi="ＭＳ Ｐゴシック" w:hint="eastAsia"/>
        </w:rPr>
        <w:t>079-</w:t>
      </w:r>
      <w:r w:rsidRPr="006235D7">
        <w:rPr>
          <w:rFonts w:ascii="ＭＳ Ｐゴシック" w:eastAsia="ＭＳ Ｐゴシック" w:hAnsi="ＭＳ Ｐゴシック" w:hint="eastAsia"/>
        </w:rPr>
        <w:t>599-7070　（ＴＥＬは不可）</w:t>
      </w:r>
      <w:r w:rsidR="007E6DA8">
        <w:rPr>
          <w:rFonts w:ascii="ＭＳ Ｐゴシック" w:eastAsia="ＭＳ Ｐゴシック" w:hAnsi="ＭＳ Ｐゴシック" w:hint="eastAsia"/>
        </w:rPr>
        <w:t>、</w:t>
      </w:r>
      <w:r w:rsidRPr="006235D7">
        <w:rPr>
          <w:rFonts w:ascii="ＭＳ Ｐゴシック" w:eastAsia="ＭＳ Ｐゴシック" w:hAnsi="ＭＳ Ｐゴシック"/>
        </w:rPr>
        <w:t xml:space="preserve">　</w:t>
      </w:r>
      <w:r w:rsidRPr="006235D7">
        <w:rPr>
          <w:rFonts w:ascii="ＭＳ Ｐゴシック" w:eastAsia="ＭＳ Ｐゴシック" w:hAnsi="ＭＳ Ｐゴシック" w:hint="eastAsia"/>
        </w:rPr>
        <w:t>E-mail：　keyaki-c@jade.dti.ne.jp</w:t>
      </w:r>
    </w:p>
    <w:p w14:paraId="0E3C1AE1" w14:textId="77777777" w:rsidR="00BB70C6" w:rsidRPr="006235D7" w:rsidRDefault="00BB70C6" w:rsidP="007E6DA8">
      <w:pPr>
        <w:ind w:rightChars="66" w:right="139" w:firstLineChars="200" w:firstLine="420"/>
        <w:rPr>
          <w:rFonts w:ascii="ＭＳ Ｐゴシック" w:eastAsia="ＭＳ Ｐゴシック" w:hAnsi="ＭＳ Ｐゴシック"/>
        </w:rPr>
      </w:pPr>
      <w:r w:rsidRPr="006235D7">
        <w:rPr>
          <w:rFonts w:ascii="ＭＳ Ｐゴシック" w:eastAsia="ＭＳ Ｐゴシック" w:hAnsi="ＭＳ Ｐゴシック" w:hint="eastAsia"/>
        </w:rPr>
        <w:t xml:space="preserve">(3) </w:t>
      </w:r>
      <w:r w:rsidR="004078BA" w:rsidRPr="006235D7">
        <w:rPr>
          <w:rFonts w:ascii="ＭＳ Ｐゴシック" w:eastAsia="ＭＳ Ｐゴシック" w:hAnsi="ＭＳ Ｐゴシック" w:hint="eastAsia"/>
        </w:rPr>
        <w:t>申込後のお知らせ</w:t>
      </w:r>
      <w:r w:rsidRPr="006235D7">
        <w:rPr>
          <w:rFonts w:ascii="ＭＳ Ｐゴシック" w:eastAsia="ＭＳ Ｐゴシック" w:hAnsi="ＭＳ Ｐゴシック" w:hint="eastAsia"/>
        </w:rPr>
        <w:t xml:space="preserve">　</w:t>
      </w:r>
    </w:p>
    <w:p w14:paraId="32DFEE39" w14:textId="6EFFD461" w:rsidR="00BB70C6" w:rsidRPr="006235D7" w:rsidRDefault="004078BA" w:rsidP="00555A10">
      <w:pPr>
        <w:ind w:rightChars="66" w:right="139" w:firstLineChars="400" w:firstLine="840"/>
        <w:rPr>
          <w:rFonts w:ascii="ＭＳ Ｐゴシック" w:eastAsia="ＭＳ Ｐゴシック" w:hAnsi="ＭＳ Ｐゴシック"/>
          <w:szCs w:val="21"/>
        </w:rPr>
      </w:pPr>
      <w:r w:rsidRPr="006235D7">
        <w:rPr>
          <w:rFonts w:ascii="ＭＳ Ｐゴシック" w:eastAsia="ＭＳ Ｐゴシック" w:hAnsi="ＭＳ Ｐゴシック" w:hint="eastAsia"/>
          <w:szCs w:val="21"/>
        </w:rPr>
        <w:t>申込み頂いた</w:t>
      </w:r>
      <w:r w:rsidR="00BB70C6" w:rsidRPr="006235D7">
        <w:rPr>
          <w:rFonts w:ascii="ＭＳ Ｐゴシック" w:eastAsia="ＭＳ Ｐゴシック" w:hAnsi="ＭＳ Ｐゴシック" w:hint="eastAsia"/>
          <w:szCs w:val="21"/>
        </w:rPr>
        <w:t>代表者</w:t>
      </w:r>
      <w:r w:rsidR="00555A10">
        <w:rPr>
          <w:rFonts w:ascii="ＭＳ Ｐゴシック" w:eastAsia="ＭＳ Ｐゴシック" w:hAnsi="ＭＳ Ｐゴシック" w:hint="eastAsia"/>
          <w:szCs w:val="21"/>
        </w:rPr>
        <w:t>様</w:t>
      </w:r>
      <w:r w:rsidRPr="006235D7">
        <w:rPr>
          <w:rFonts w:ascii="ＭＳ Ｐゴシック" w:eastAsia="ＭＳ Ｐゴシック" w:hAnsi="ＭＳ Ｐゴシック" w:hint="eastAsia"/>
          <w:szCs w:val="21"/>
        </w:rPr>
        <w:t>へ、</w:t>
      </w:r>
      <w:r w:rsidR="00D862D3" w:rsidRPr="006235D7">
        <w:rPr>
          <w:rFonts w:ascii="ＭＳ Ｐゴシック" w:eastAsia="ＭＳ Ｐゴシック" w:hAnsi="ＭＳ Ｐゴシック" w:hint="eastAsia"/>
          <w:szCs w:val="21"/>
        </w:rPr>
        <w:t>夏祭り</w:t>
      </w:r>
      <w:r w:rsidRPr="006235D7">
        <w:rPr>
          <w:rFonts w:ascii="ＭＳ Ｐゴシック" w:eastAsia="ＭＳ Ｐゴシック" w:hAnsi="ＭＳ Ｐゴシック" w:hint="eastAsia"/>
          <w:szCs w:val="21"/>
        </w:rPr>
        <w:t>実行委員会</w:t>
      </w:r>
      <w:r w:rsidR="000C2EE6">
        <w:rPr>
          <w:rFonts w:ascii="ＭＳ Ｐゴシック" w:eastAsia="ＭＳ Ｐゴシック" w:hAnsi="ＭＳ Ｐゴシック" w:hint="eastAsia"/>
          <w:szCs w:val="21"/>
        </w:rPr>
        <w:t>担当者</w:t>
      </w:r>
      <w:r w:rsidRPr="006235D7">
        <w:rPr>
          <w:rFonts w:ascii="ＭＳ Ｐゴシック" w:eastAsia="ＭＳ Ｐゴシック" w:hAnsi="ＭＳ Ｐゴシック" w:hint="eastAsia"/>
          <w:szCs w:val="21"/>
        </w:rPr>
        <w:t>よりご連絡</w:t>
      </w:r>
      <w:r w:rsidR="00BB70C6" w:rsidRPr="006235D7">
        <w:rPr>
          <w:rFonts w:ascii="ＭＳ Ｐゴシック" w:eastAsia="ＭＳ Ｐゴシック" w:hAnsi="ＭＳ Ｐゴシック" w:hint="eastAsia"/>
          <w:szCs w:val="21"/>
        </w:rPr>
        <w:t>させて頂きます。</w:t>
      </w:r>
    </w:p>
    <w:p w14:paraId="53C2DB4B" w14:textId="18A140F9" w:rsidR="00BB70C6" w:rsidRPr="00A875E6" w:rsidRDefault="00BB70C6" w:rsidP="00555A10">
      <w:pPr>
        <w:ind w:leftChars="400" w:left="840" w:rightChars="66" w:right="139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なお、申込み</w:t>
      </w:r>
      <w:r w:rsidR="00555A10"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が</w:t>
      </w:r>
      <w:r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多数、もしくは出店内容重複の場合は</w:t>
      </w:r>
      <w:r w:rsidR="000C2EE6">
        <w:rPr>
          <w:rFonts w:ascii="ＭＳ Ｐゴシック" w:eastAsia="ＭＳ Ｐゴシック" w:hAnsi="ＭＳ Ｐゴシック" w:hint="eastAsia"/>
          <w:b/>
          <w:szCs w:val="21"/>
          <w:u w:val="single"/>
        </w:rPr>
        <w:t>、</w:t>
      </w:r>
      <w:r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実行委員会で協議</w:t>
      </w:r>
      <w:r w:rsidR="007E6DA8"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し</w:t>
      </w:r>
      <w:r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調整させて頂く場合があります</w:t>
      </w:r>
      <w:r w:rsid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。また</w:t>
      </w:r>
      <w:r w:rsidR="00A875E6"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、今後開催される実行委員会での協議結果によっては、ご提出頂いた内容に変更等をお願いする場合がございます。</w:t>
      </w:r>
      <w:r w:rsid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予め</w:t>
      </w:r>
      <w:r w:rsidR="00A875E6" w:rsidRPr="00A875E6">
        <w:rPr>
          <w:rFonts w:ascii="ＭＳ Ｐゴシック" w:eastAsia="ＭＳ Ｐゴシック" w:hAnsi="ＭＳ Ｐゴシック" w:hint="eastAsia"/>
          <w:b/>
          <w:szCs w:val="21"/>
          <w:u w:val="single"/>
        </w:rPr>
        <w:t>ご了承下さい。</w:t>
      </w:r>
    </w:p>
    <w:p w14:paraId="6AAE77EB" w14:textId="210039D6" w:rsidR="00EB50A3" w:rsidRPr="00CA7CC1" w:rsidRDefault="007E58D8" w:rsidP="00CA7CC1">
      <w:pPr>
        <w:spacing w:line="180" w:lineRule="exact"/>
        <w:ind w:leftChars="135" w:left="283" w:rightChars="66" w:right="139"/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0E5FA3B5" w14:textId="61328894" w:rsidR="00BB70C6" w:rsidRPr="004078BA" w:rsidRDefault="00BB70C6" w:rsidP="007E6DA8">
      <w:pPr>
        <w:ind w:leftChars="-50" w:left="-105" w:firstLineChars="185" w:firstLine="388"/>
        <w:jc w:val="left"/>
        <w:rPr>
          <w:rFonts w:ascii="ＭＳ Ｐゴシック" w:eastAsia="ＭＳ Ｐゴシック" w:hAnsi="ＭＳ Ｐゴシック"/>
          <w:b/>
          <w:szCs w:val="21"/>
        </w:rPr>
      </w:pPr>
      <w:r w:rsidRPr="004078BA">
        <w:rPr>
          <w:rFonts w:ascii="ＭＳ Ｐゴシック" w:eastAsia="ＭＳ Ｐゴシック" w:hAnsi="ＭＳ Ｐゴシック" w:hint="eastAsia"/>
          <w:szCs w:val="21"/>
        </w:rPr>
        <w:t>■お問い合わせ</w:t>
      </w:r>
      <w:r w:rsidR="0043697E">
        <w:rPr>
          <w:rFonts w:ascii="ＭＳ Ｐゴシック" w:eastAsia="ＭＳ Ｐゴシック" w:hAnsi="ＭＳ Ｐゴシック" w:hint="eastAsia"/>
          <w:szCs w:val="21"/>
        </w:rPr>
        <w:t>先</w:t>
      </w:r>
    </w:p>
    <w:p w14:paraId="7B01A4DF" w14:textId="091EE72A" w:rsidR="00CA7CC1" w:rsidRDefault="00BB70C6" w:rsidP="00CA7CC1">
      <w:pPr>
        <w:ind w:firstLineChars="300" w:firstLine="630"/>
        <w:jc w:val="left"/>
        <w:rPr>
          <w:rFonts w:ascii="ＭＳ Ｐゴシック" w:eastAsia="ＭＳ Ｐゴシック" w:hAnsi="ＭＳ Ｐゴシック"/>
          <w:sz w:val="22"/>
        </w:rPr>
      </w:pPr>
      <w:r w:rsidRPr="006235D7">
        <w:rPr>
          <w:rFonts w:ascii="ＭＳ Ｐゴシック" w:eastAsia="ＭＳ Ｐゴシック" w:hAnsi="ＭＳ Ｐゴシック" w:hint="eastAsia"/>
        </w:rPr>
        <w:t>けやき台自治会</w:t>
      </w:r>
      <w:r w:rsidR="000D48B1">
        <w:rPr>
          <w:rFonts w:ascii="ＭＳ Ｐゴシック" w:eastAsia="ＭＳ Ｐゴシック" w:hAnsi="ＭＳ Ｐゴシック" w:hint="eastAsia"/>
        </w:rPr>
        <w:t xml:space="preserve">（ </w:t>
      </w:r>
      <w:r w:rsidRPr="006235D7">
        <w:rPr>
          <w:rFonts w:ascii="ＭＳ Ｐゴシック" w:eastAsia="ＭＳ Ｐゴシック" w:hAnsi="ＭＳ Ｐゴシック" w:hint="eastAsia"/>
        </w:rPr>
        <w:t>ＴＥＬ：</w:t>
      </w:r>
      <w:r w:rsidR="00597FAF">
        <w:rPr>
          <w:rFonts w:ascii="ＭＳ Ｐゴシック" w:eastAsia="ＭＳ Ｐゴシック" w:hAnsi="ＭＳ Ｐゴシック" w:hint="eastAsia"/>
        </w:rPr>
        <w:t xml:space="preserve"> 079-</w:t>
      </w:r>
      <w:r w:rsidRPr="006235D7">
        <w:rPr>
          <w:rFonts w:ascii="ＭＳ Ｐゴシック" w:eastAsia="ＭＳ Ｐゴシック" w:hAnsi="ＭＳ Ｐゴシック" w:hint="eastAsia"/>
        </w:rPr>
        <w:t xml:space="preserve">565-6556，　E-mail：　</w:t>
      </w:r>
      <w:r w:rsidR="000D48B1" w:rsidRPr="007E6DA8">
        <w:rPr>
          <w:rFonts w:ascii="ＭＳ Ｐゴシック" w:eastAsia="ＭＳ Ｐゴシック" w:hAnsi="ＭＳ Ｐゴシック" w:hint="eastAsia"/>
        </w:rPr>
        <w:t>keyaki-c@jade.dti.ne.jp</w:t>
      </w:r>
      <w:r w:rsidR="000D48B1">
        <w:rPr>
          <w:rFonts w:ascii="ＭＳ Ｐゴシック" w:eastAsia="ＭＳ Ｐゴシック" w:hAnsi="ＭＳ Ｐゴシック" w:hint="eastAsia"/>
          <w:sz w:val="22"/>
        </w:rPr>
        <w:t xml:space="preserve"> ）</w:t>
      </w:r>
    </w:p>
    <w:p w14:paraId="185A82E6" w14:textId="3D2B3CD0" w:rsidR="00CA7CC1" w:rsidRDefault="00CA7CC1" w:rsidP="00CA7CC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・・・・・・・・・・・・・・・・・・・・・・・・・・・・・・・・・</w:t>
      </w:r>
      <w:r w:rsidR="00C457F1">
        <w:rPr>
          <w:rFonts w:ascii="ＭＳ Ｐゴシック" w:eastAsia="ＭＳ Ｐゴシック" w:hAnsi="ＭＳ Ｐゴシック" w:hint="eastAsia"/>
          <w:sz w:val="22"/>
        </w:rPr>
        <w:t>・・・・</w:t>
      </w:r>
      <w:r>
        <w:rPr>
          <w:rFonts w:ascii="ＭＳ Ｐゴシック" w:eastAsia="ＭＳ Ｐゴシック" w:hAnsi="ＭＳ Ｐゴシック" w:hint="eastAsia"/>
          <w:sz w:val="22"/>
        </w:rPr>
        <w:t>・</w:t>
      </w:r>
      <w:r w:rsidR="00C457F1">
        <w:rPr>
          <w:rFonts w:ascii="ＭＳ Ｐゴシック" w:eastAsia="ＭＳ Ｐゴシック" w:hAnsi="ＭＳ Ｐゴシック" w:hint="eastAsia"/>
          <w:sz w:val="22"/>
        </w:rPr>
        <w:t>・</w:t>
      </w:r>
      <w:r w:rsidRPr="00CA7CC1">
        <w:rPr>
          <w:rFonts w:ascii="ＭＳ Ｐゴシック" w:eastAsia="ＭＳ Ｐゴシック" w:hAnsi="ＭＳ Ｐゴシック" w:hint="eastAsia"/>
          <w:sz w:val="18"/>
          <w:szCs w:val="18"/>
        </w:rPr>
        <w:t>キリトリ線</w:t>
      </w:r>
      <w:r>
        <w:rPr>
          <w:rFonts w:ascii="ＭＳ Ｐゴシック" w:eastAsia="ＭＳ Ｐゴシック" w:hAnsi="ＭＳ Ｐゴシック" w:hint="eastAsia"/>
          <w:sz w:val="22"/>
        </w:rPr>
        <w:t>・・・・・・・・・・・・・・・・・・・・・・・・・・・・・・・・・・・・・・・・・・・・・・・・</w:t>
      </w:r>
    </w:p>
    <w:p w14:paraId="66E1CE01" w14:textId="10248A4C" w:rsidR="00CA7CC1" w:rsidRPr="004078BA" w:rsidRDefault="00CA7CC1" w:rsidP="00CA7CC1">
      <w:pPr>
        <w:spacing w:line="360" w:lineRule="exact"/>
        <w:ind w:rightChars="66" w:right="139" w:firstLineChars="1100" w:firstLine="26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078BA">
        <w:rPr>
          <w:rFonts w:ascii="HGP創英角ｺﾞｼｯｸUB" w:eastAsia="HGP創英角ｺﾞｼｯｸUB" w:hAnsi="HGP創英角ｺﾞｼｯｸUB" w:hint="eastAsia"/>
          <w:sz w:val="24"/>
          <w:szCs w:val="24"/>
        </w:rPr>
        <w:t>20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="00C95A1B">
        <w:rPr>
          <w:rFonts w:ascii="HGP創英角ｺﾞｼｯｸUB" w:eastAsia="HGP創英角ｺﾞｼｯｸUB" w:hAnsi="HGP創英角ｺﾞｼｯｸUB" w:hint="eastAsia"/>
          <w:sz w:val="24"/>
          <w:szCs w:val="24"/>
        </w:rPr>
        <w:t>4</w:t>
      </w:r>
      <w:r w:rsidRPr="004078BA">
        <w:rPr>
          <w:rFonts w:ascii="HGP創英角ｺﾞｼｯｸUB" w:eastAsia="HGP創英角ｺﾞｼｯｸUB" w:hAnsi="HGP創英角ｺﾞｼｯｸUB" w:hint="eastAsia"/>
          <w:sz w:val="24"/>
          <w:szCs w:val="24"/>
        </w:rPr>
        <w:t>年けやき台夏祭り　模擬店 出店申込書</w:t>
      </w:r>
    </w:p>
    <w:tbl>
      <w:tblPr>
        <w:tblpPr w:leftFromText="142" w:rightFromText="142" w:vertAnchor="text" w:horzAnchor="margin" w:tblpY="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511"/>
        <w:gridCol w:w="3827"/>
      </w:tblGrid>
      <w:tr w:rsidR="00CA7CC1" w:rsidRPr="008C51EB" w14:paraId="38ED68FF" w14:textId="77777777" w:rsidTr="00040BF9">
        <w:trPr>
          <w:trHeight w:val="396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A8F226" w14:textId="77777777" w:rsidR="00CA7CC1" w:rsidRPr="0066010F" w:rsidRDefault="00CA7CC1" w:rsidP="00040BF9">
            <w:pPr>
              <w:ind w:leftChars="14" w:left="29"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出店者または団体名</w:t>
            </w:r>
          </w:p>
        </w:tc>
        <w:tc>
          <w:tcPr>
            <w:tcW w:w="73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E8A54" w14:textId="77777777" w:rsidR="00CA7CC1" w:rsidRPr="0066010F" w:rsidRDefault="00CA7CC1" w:rsidP="00040BF9">
            <w:pPr>
              <w:ind w:leftChars="135" w:left="283"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7CC1" w:rsidRPr="008C51EB" w14:paraId="559C3F73" w14:textId="77777777" w:rsidTr="00040BF9">
        <w:trPr>
          <w:trHeight w:val="346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E1C61F" w14:textId="77777777" w:rsidR="00CA7CC1" w:rsidRPr="0066010F" w:rsidRDefault="00CA7CC1" w:rsidP="00040BF9">
            <w:pPr>
              <w:ind w:leftChars="14" w:left="29" w:rightChars="66" w:right="139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代表者の連絡先</w:t>
            </w:r>
          </w:p>
        </w:tc>
        <w:tc>
          <w:tcPr>
            <w:tcW w:w="73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A51AE" w14:textId="77777777" w:rsidR="00CA7CC1" w:rsidRPr="0066010F" w:rsidRDefault="00CA7CC1" w:rsidP="00040BF9">
            <w:pPr>
              <w:ind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氏　名：</w:t>
            </w:r>
          </w:p>
        </w:tc>
      </w:tr>
      <w:tr w:rsidR="00CA7CC1" w:rsidRPr="008C51EB" w14:paraId="3C4A6652" w14:textId="77777777" w:rsidTr="00040BF9">
        <w:trPr>
          <w:trHeight w:val="280"/>
        </w:trPr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B044E" w14:textId="77777777" w:rsidR="00CA7CC1" w:rsidRPr="0066010F" w:rsidRDefault="00CA7CC1" w:rsidP="00040BF9">
            <w:pPr>
              <w:ind w:leftChars="14" w:left="29" w:rightChars="66" w:right="13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102E6" w14:textId="77777777" w:rsidR="00CA7CC1" w:rsidRPr="0066010F" w:rsidRDefault="00CA7CC1" w:rsidP="00040BF9">
            <w:pPr>
              <w:ind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住　所：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EDDF" w14:textId="77777777" w:rsidR="00CA7CC1" w:rsidRPr="0066010F" w:rsidRDefault="00CA7CC1" w:rsidP="00040BF9">
            <w:pPr>
              <w:ind w:leftChars="16" w:left="34"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電話：</w:t>
            </w:r>
          </w:p>
        </w:tc>
      </w:tr>
      <w:tr w:rsidR="00CA7CC1" w:rsidRPr="008C51EB" w14:paraId="42A8A365" w14:textId="77777777" w:rsidTr="00040BF9">
        <w:trPr>
          <w:trHeight w:val="357"/>
        </w:trPr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4422B9" w14:textId="77777777" w:rsidR="00CA7CC1" w:rsidRPr="0066010F" w:rsidRDefault="00CA7CC1" w:rsidP="00040BF9">
            <w:pPr>
              <w:ind w:leftChars="14" w:left="29" w:rightChars="66" w:right="13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4B8E6" w14:textId="77777777" w:rsidR="00CA7CC1" w:rsidRPr="0066010F" w:rsidRDefault="00CA7CC1" w:rsidP="00040BF9">
            <w:pPr>
              <w:ind w:leftChars="16" w:left="34"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 xml:space="preserve">FAX  </w:t>
            </w:r>
            <w:r w:rsidRPr="0066010F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6110C" w14:textId="77777777" w:rsidR="00CA7CC1" w:rsidRPr="0066010F" w:rsidRDefault="00CA7CC1" w:rsidP="00040BF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-mail：</w:t>
            </w:r>
          </w:p>
        </w:tc>
      </w:tr>
      <w:tr w:rsidR="00CA7CC1" w:rsidRPr="008C51EB" w14:paraId="3C2982EA" w14:textId="77777777" w:rsidTr="00040BF9">
        <w:trPr>
          <w:trHeight w:val="943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912FB5" w14:textId="77777777" w:rsidR="00CA7CC1" w:rsidRPr="0066010F" w:rsidRDefault="00CA7CC1" w:rsidP="00040BF9">
            <w:pPr>
              <w:ind w:leftChars="14" w:left="29" w:rightChars="66" w:right="139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出店内容</w:t>
            </w:r>
          </w:p>
        </w:tc>
        <w:tc>
          <w:tcPr>
            <w:tcW w:w="73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E020AD" w14:textId="77777777" w:rsidR="00CA7CC1" w:rsidRPr="0066010F" w:rsidRDefault="00CA7CC1" w:rsidP="00040BF9">
            <w:pPr>
              <w:ind w:leftChars="135" w:left="283"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52523B" w14:textId="77777777" w:rsidR="00CA7CC1" w:rsidRPr="0066010F" w:rsidRDefault="00CA7CC1" w:rsidP="00040BF9">
            <w:pPr>
              <w:ind w:leftChars="135" w:left="283" w:rightChars="66" w:right="13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7CC1" w:rsidRPr="008C51EB" w14:paraId="1E6548A7" w14:textId="77777777" w:rsidTr="00040BF9">
        <w:trPr>
          <w:trHeight w:val="225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030EA" w14:textId="77777777" w:rsidR="00CA7CC1" w:rsidRPr="0066010F" w:rsidRDefault="00CA7CC1" w:rsidP="00040BF9">
            <w:pPr>
              <w:ind w:rightChars="66" w:right="139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希望使用テントサイズ</w:t>
            </w:r>
          </w:p>
        </w:tc>
        <w:tc>
          <w:tcPr>
            <w:tcW w:w="73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B135AE" w14:textId="77777777" w:rsidR="00CA7CC1" w:rsidRPr="0066010F" w:rsidRDefault="00CA7CC1" w:rsidP="00040BF9">
            <w:pPr>
              <w:ind w:rightChars="66" w:right="139"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・テント半面（2</w:t>
            </w:r>
            <w:r w:rsidRPr="0066010F">
              <w:rPr>
                <w:rFonts w:ascii="ＭＳ Ｐゴシック" w:eastAsia="ＭＳ Ｐゴシック" w:hAnsi="ＭＳ Ｐゴシック"/>
                <w:szCs w:val="21"/>
              </w:rPr>
              <w:t>.7</w:t>
            </w: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m×3</w:t>
            </w:r>
            <w:r w:rsidRPr="0066010F">
              <w:rPr>
                <w:rFonts w:ascii="ＭＳ Ｐゴシック" w:eastAsia="ＭＳ Ｐゴシック" w:hAnsi="ＭＳ Ｐゴシック"/>
                <w:szCs w:val="21"/>
              </w:rPr>
              <w:t>.6m</w:t>
            </w: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）　・テント1張り（5</w:t>
            </w:r>
            <w:r w:rsidRPr="0066010F">
              <w:rPr>
                <w:rFonts w:ascii="ＭＳ Ｐゴシック" w:eastAsia="ＭＳ Ｐゴシック" w:hAnsi="ＭＳ Ｐゴシック"/>
                <w:szCs w:val="21"/>
              </w:rPr>
              <w:t>.4</w:t>
            </w: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 xml:space="preserve"> m×3.</w:t>
            </w:r>
            <w:r w:rsidRPr="0066010F"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 xml:space="preserve">m）　</w:t>
            </w:r>
          </w:p>
        </w:tc>
      </w:tr>
      <w:tr w:rsidR="00CA7CC1" w:rsidRPr="008C51EB" w14:paraId="5E396AC9" w14:textId="77777777" w:rsidTr="00C007AF">
        <w:trPr>
          <w:trHeight w:val="442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0ECA3" w14:textId="77777777" w:rsidR="00CA7CC1" w:rsidRPr="0066010F" w:rsidRDefault="00CA7CC1" w:rsidP="00040BF9">
            <w:pPr>
              <w:ind w:rightChars="66" w:right="139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火気の使用予定</w:t>
            </w:r>
          </w:p>
        </w:tc>
        <w:tc>
          <w:tcPr>
            <w:tcW w:w="73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2E501" w14:textId="1925E624" w:rsidR="00CA7CC1" w:rsidRPr="00A861E4" w:rsidRDefault="00CA7CC1" w:rsidP="00040B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010F">
              <w:rPr>
                <w:rFonts w:ascii="ＭＳ Ｐゴシック" w:eastAsia="ＭＳ Ｐゴシック" w:hAnsi="ＭＳ Ｐゴシック"/>
                <w:szCs w:val="21"/>
              </w:rPr>
              <w:t xml:space="preserve">            </w:t>
            </w:r>
          </w:p>
          <w:p w14:paraId="7A38559D" w14:textId="21D3581A" w:rsidR="00CA7CC1" w:rsidRPr="0066010F" w:rsidRDefault="00CA7CC1" w:rsidP="00040BF9">
            <w:pPr>
              <w:ind w:rightChars="66" w:right="139"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457F1">
              <w:rPr>
                <w:rFonts w:ascii="ＭＳ Ｐゴシック" w:eastAsia="ＭＳ Ｐゴシック" w:hAnsi="ＭＳ Ｐゴシック" w:hint="eastAsia"/>
                <w:szCs w:val="21"/>
              </w:rPr>
              <w:t>・あり               ・なし</w:t>
            </w:r>
            <w:r w:rsidRPr="0066010F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</w:p>
        </w:tc>
      </w:tr>
      <w:tr w:rsidR="00CA7CC1" w:rsidRPr="008C51EB" w14:paraId="2B6BFD94" w14:textId="77777777" w:rsidTr="00040BF9">
        <w:trPr>
          <w:trHeight w:val="212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27982" w14:textId="77777777" w:rsidR="00CA7CC1" w:rsidRPr="0066010F" w:rsidRDefault="00CA7CC1" w:rsidP="00040BF9">
            <w:pPr>
              <w:ind w:leftChars="14" w:left="29" w:rightChars="66" w:right="139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源設備の利用希望</w:t>
            </w:r>
          </w:p>
        </w:tc>
        <w:tc>
          <w:tcPr>
            <w:tcW w:w="733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C5DEC" w14:textId="77777777" w:rsidR="00CA7CC1" w:rsidRPr="0066010F" w:rsidRDefault="00CA7CC1" w:rsidP="00040BF9">
            <w:pPr>
              <w:ind w:rightChars="66" w:right="139"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6010F">
              <w:rPr>
                <w:rFonts w:ascii="ＭＳ Ｐゴシック" w:eastAsia="ＭＳ Ｐゴシック" w:hAnsi="ＭＳ Ｐゴシック" w:hint="eastAsia"/>
                <w:szCs w:val="21"/>
              </w:rPr>
              <w:t>・希望する（　　　　Ｗ）　　・希望しない</w:t>
            </w:r>
          </w:p>
        </w:tc>
      </w:tr>
    </w:tbl>
    <w:p w14:paraId="6222588E" w14:textId="627F5007" w:rsidR="00A875E6" w:rsidRPr="00CA7CC1" w:rsidRDefault="00A875E6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A875E6" w:rsidRPr="00CA7CC1" w:rsidSect="007276FF">
      <w:footerReference w:type="even" r:id="rId9"/>
      <w:pgSz w:w="11906" w:h="16838" w:code="9"/>
      <w:pgMar w:top="720" w:right="720" w:bottom="720" w:left="720" w:header="851" w:footer="992" w:gutter="0"/>
      <w:pgNumType w:fmt="numberInDash" w:start="7"/>
      <w:cols w:space="425"/>
      <w:titlePg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6C31" w14:textId="77777777" w:rsidR="007276FF" w:rsidRDefault="007276FF">
      <w:r>
        <w:separator/>
      </w:r>
    </w:p>
  </w:endnote>
  <w:endnote w:type="continuationSeparator" w:id="0">
    <w:p w14:paraId="2823D3B8" w14:textId="77777777" w:rsidR="007276FF" w:rsidRDefault="007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2321" w14:textId="77777777" w:rsidR="007E58D8" w:rsidRDefault="007E58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DA75A3" w14:textId="77777777" w:rsidR="007E58D8" w:rsidRDefault="007E5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B009" w14:textId="77777777" w:rsidR="007276FF" w:rsidRDefault="007276FF">
      <w:r>
        <w:separator/>
      </w:r>
    </w:p>
  </w:footnote>
  <w:footnote w:type="continuationSeparator" w:id="0">
    <w:p w14:paraId="0E2997BF" w14:textId="77777777" w:rsidR="007276FF" w:rsidRDefault="007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03D"/>
    <w:multiLevelType w:val="hybridMultilevel"/>
    <w:tmpl w:val="50809BD4"/>
    <w:lvl w:ilvl="0" w:tplc="A3068C12">
      <w:start w:val="3"/>
      <w:numFmt w:val="bullet"/>
      <w:lvlText w:val="○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31210596"/>
    <w:multiLevelType w:val="hybridMultilevel"/>
    <w:tmpl w:val="262238FC"/>
    <w:lvl w:ilvl="0" w:tplc="A3068C12">
      <w:start w:val="3"/>
      <w:numFmt w:val="bullet"/>
      <w:lvlText w:val="○"/>
      <w:lvlJc w:val="left"/>
      <w:pPr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54F342ED"/>
    <w:multiLevelType w:val="hybridMultilevel"/>
    <w:tmpl w:val="E5962FEC"/>
    <w:lvl w:ilvl="0" w:tplc="44B2E3E8">
      <w:start w:val="3"/>
      <w:numFmt w:val="bullet"/>
      <w:lvlText w:val="○"/>
      <w:lvlJc w:val="left"/>
      <w:pPr>
        <w:tabs>
          <w:tab w:val="num" w:pos="2102"/>
        </w:tabs>
        <w:ind w:left="210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3" w15:restartNumberingAfterBreak="0">
    <w:nsid w:val="5CBC5D73"/>
    <w:multiLevelType w:val="hybridMultilevel"/>
    <w:tmpl w:val="30A6B074"/>
    <w:lvl w:ilvl="0" w:tplc="A3068C12">
      <w:start w:val="3"/>
      <w:numFmt w:val="bullet"/>
      <w:lvlText w:val="○"/>
      <w:lvlJc w:val="left"/>
      <w:pPr>
        <w:tabs>
          <w:tab w:val="num" w:pos="1905"/>
        </w:tabs>
        <w:ind w:left="19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4" w15:restartNumberingAfterBreak="0">
    <w:nsid w:val="717438D8"/>
    <w:multiLevelType w:val="hybridMultilevel"/>
    <w:tmpl w:val="F992011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417703934">
    <w:abstractNumId w:val="2"/>
  </w:num>
  <w:num w:numId="2" w16cid:durableId="2108309221">
    <w:abstractNumId w:val="3"/>
  </w:num>
  <w:num w:numId="3" w16cid:durableId="785663823">
    <w:abstractNumId w:val="0"/>
  </w:num>
  <w:num w:numId="4" w16cid:durableId="1711497417">
    <w:abstractNumId w:val="4"/>
  </w:num>
  <w:num w:numId="5" w16cid:durableId="137226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6D"/>
    <w:rsid w:val="00040910"/>
    <w:rsid w:val="00041EFD"/>
    <w:rsid w:val="00064133"/>
    <w:rsid w:val="0007398D"/>
    <w:rsid w:val="000A767A"/>
    <w:rsid w:val="000C2EE6"/>
    <w:rsid w:val="000D48B1"/>
    <w:rsid w:val="00105F56"/>
    <w:rsid w:val="00107BC9"/>
    <w:rsid w:val="00126068"/>
    <w:rsid w:val="00141C6D"/>
    <w:rsid w:val="001530A4"/>
    <w:rsid w:val="00161872"/>
    <w:rsid w:val="0016422F"/>
    <w:rsid w:val="00166EA9"/>
    <w:rsid w:val="00167E84"/>
    <w:rsid w:val="00186163"/>
    <w:rsid w:val="001A5BAD"/>
    <w:rsid w:val="001B3168"/>
    <w:rsid w:val="001B3B65"/>
    <w:rsid w:val="001D2293"/>
    <w:rsid w:val="001D2877"/>
    <w:rsid w:val="001D5470"/>
    <w:rsid w:val="001F09F3"/>
    <w:rsid w:val="002555A9"/>
    <w:rsid w:val="00270FED"/>
    <w:rsid w:val="00281C25"/>
    <w:rsid w:val="002B34D2"/>
    <w:rsid w:val="002B62E3"/>
    <w:rsid w:val="002C1143"/>
    <w:rsid w:val="002C7623"/>
    <w:rsid w:val="002D6C98"/>
    <w:rsid w:val="002D79B5"/>
    <w:rsid w:val="002E615D"/>
    <w:rsid w:val="00301291"/>
    <w:rsid w:val="00305260"/>
    <w:rsid w:val="003062D5"/>
    <w:rsid w:val="00313DAA"/>
    <w:rsid w:val="0031672A"/>
    <w:rsid w:val="00330F4E"/>
    <w:rsid w:val="00336898"/>
    <w:rsid w:val="00375C96"/>
    <w:rsid w:val="00375CFD"/>
    <w:rsid w:val="003852AD"/>
    <w:rsid w:val="003904A3"/>
    <w:rsid w:val="003930B5"/>
    <w:rsid w:val="003A2694"/>
    <w:rsid w:val="003F4730"/>
    <w:rsid w:val="004078BA"/>
    <w:rsid w:val="004220BE"/>
    <w:rsid w:val="0043697E"/>
    <w:rsid w:val="00437593"/>
    <w:rsid w:val="00447632"/>
    <w:rsid w:val="00447AE5"/>
    <w:rsid w:val="00473173"/>
    <w:rsid w:val="004B583B"/>
    <w:rsid w:val="004D199C"/>
    <w:rsid w:val="004E7101"/>
    <w:rsid w:val="005032D9"/>
    <w:rsid w:val="00526151"/>
    <w:rsid w:val="00555008"/>
    <w:rsid w:val="00555A10"/>
    <w:rsid w:val="005562AB"/>
    <w:rsid w:val="00597FAF"/>
    <w:rsid w:val="005A0062"/>
    <w:rsid w:val="005A238E"/>
    <w:rsid w:val="005C7551"/>
    <w:rsid w:val="005E0D82"/>
    <w:rsid w:val="005F0DE6"/>
    <w:rsid w:val="00601259"/>
    <w:rsid w:val="0060126F"/>
    <w:rsid w:val="006206CC"/>
    <w:rsid w:val="006235D7"/>
    <w:rsid w:val="00644684"/>
    <w:rsid w:val="0064591C"/>
    <w:rsid w:val="00645AE8"/>
    <w:rsid w:val="0066010F"/>
    <w:rsid w:val="00695589"/>
    <w:rsid w:val="006C197E"/>
    <w:rsid w:val="006D5A59"/>
    <w:rsid w:val="006E58F9"/>
    <w:rsid w:val="007006CE"/>
    <w:rsid w:val="0070197E"/>
    <w:rsid w:val="00715C2D"/>
    <w:rsid w:val="0071783B"/>
    <w:rsid w:val="00726B9B"/>
    <w:rsid w:val="007276FF"/>
    <w:rsid w:val="00762054"/>
    <w:rsid w:val="007641F2"/>
    <w:rsid w:val="007956C1"/>
    <w:rsid w:val="007D43E9"/>
    <w:rsid w:val="007E58D8"/>
    <w:rsid w:val="007E6DA8"/>
    <w:rsid w:val="00800827"/>
    <w:rsid w:val="00834962"/>
    <w:rsid w:val="0084235F"/>
    <w:rsid w:val="008477DA"/>
    <w:rsid w:val="00863E84"/>
    <w:rsid w:val="008813D9"/>
    <w:rsid w:val="0089285F"/>
    <w:rsid w:val="008B06F8"/>
    <w:rsid w:val="008B2B89"/>
    <w:rsid w:val="008C51EB"/>
    <w:rsid w:val="008D181C"/>
    <w:rsid w:val="008E7537"/>
    <w:rsid w:val="008E762C"/>
    <w:rsid w:val="008F24A4"/>
    <w:rsid w:val="008F6594"/>
    <w:rsid w:val="008F694D"/>
    <w:rsid w:val="0090145A"/>
    <w:rsid w:val="0090480A"/>
    <w:rsid w:val="00921BF2"/>
    <w:rsid w:val="00961E5D"/>
    <w:rsid w:val="00987541"/>
    <w:rsid w:val="009C2021"/>
    <w:rsid w:val="009E133C"/>
    <w:rsid w:val="009E14E5"/>
    <w:rsid w:val="00A0167D"/>
    <w:rsid w:val="00A02D6A"/>
    <w:rsid w:val="00A053B3"/>
    <w:rsid w:val="00A07CBD"/>
    <w:rsid w:val="00A1208E"/>
    <w:rsid w:val="00A21332"/>
    <w:rsid w:val="00A35418"/>
    <w:rsid w:val="00A50F14"/>
    <w:rsid w:val="00A75757"/>
    <w:rsid w:val="00A861E4"/>
    <w:rsid w:val="00A875E6"/>
    <w:rsid w:val="00AB47DF"/>
    <w:rsid w:val="00AB56EC"/>
    <w:rsid w:val="00AD0445"/>
    <w:rsid w:val="00AD0C0F"/>
    <w:rsid w:val="00AF22E6"/>
    <w:rsid w:val="00B16259"/>
    <w:rsid w:val="00B502C4"/>
    <w:rsid w:val="00B56ECF"/>
    <w:rsid w:val="00B85221"/>
    <w:rsid w:val="00B93FD0"/>
    <w:rsid w:val="00B97145"/>
    <w:rsid w:val="00BA7234"/>
    <w:rsid w:val="00BB70C6"/>
    <w:rsid w:val="00BF071D"/>
    <w:rsid w:val="00C007AF"/>
    <w:rsid w:val="00C01A1F"/>
    <w:rsid w:val="00C02B98"/>
    <w:rsid w:val="00C05648"/>
    <w:rsid w:val="00C1309A"/>
    <w:rsid w:val="00C23B15"/>
    <w:rsid w:val="00C2630C"/>
    <w:rsid w:val="00C364E5"/>
    <w:rsid w:val="00C42FA7"/>
    <w:rsid w:val="00C457F1"/>
    <w:rsid w:val="00C72BE2"/>
    <w:rsid w:val="00C8304A"/>
    <w:rsid w:val="00C870A9"/>
    <w:rsid w:val="00C92EFE"/>
    <w:rsid w:val="00C95A1B"/>
    <w:rsid w:val="00CA7CC1"/>
    <w:rsid w:val="00CB245D"/>
    <w:rsid w:val="00CB24F1"/>
    <w:rsid w:val="00D11341"/>
    <w:rsid w:val="00D71A48"/>
    <w:rsid w:val="00D725C4"/>
    <w:rsid w:val="00D82F3C"/>
    <w:rsid w:val="00D862D3"/>
    <w:rsid w:val="00D94481"/>
    <w:rsid w:val="00D94E9E"/>
    <w:rsid w:val="00DA6C69"/>
    <w:rsid w:val="00DE5DBB"/>
    <w:rsid w:val="00DF7EC2"/>
    <w:rsid w:val="00E03C26"/>
    <w:rsid w:val="00E04AEC"/>
    <w:rsid w:val="00E06298"/>
    <w:rsid w:val="00E2322B"/>
    <w:rsid w:val="00E2327F"/>
    <w:rsid w:val="00E33506"/>
    <w:rsid w:val="00E34294"/>
    <w:rsid w:val="00E52D3B"/>
    <w:rsid w:val="00E6491F"/>
    <w:rsid w:val="00E65C35"/>
    <w:rsid w:val="00E76EAC"/>
    <w:rsid w:val="00E800E4"/>
    <w:rsid w:val="00EA3BB3"/>
    <w:rsid w:val="00EA770B"/>
    <w:rsid w:val="00EB0180"/>
    <w:rsid w:val="00EB50A3"/>
    <w:rsid w:val="00EB7B74"/>
    <w:rsid w:val="00EC49AF"/>
    <w:rsid w:val="00EE43E0"/>
    <w:rsid w:val="00EF1669"/>
    <w:rsid w:val="00EF49C1"/>
    <w:rsid w:val="00F12E00"/>
    <w:rsid w:val="00F224BA"/>
    <w:rsid w:val="00F24744"/>
    <w:rsid w:val="00F37556"/>
    <w:rsid w:val="00F57996"/>
    <w:rsid w:val="00F76CD6"/>
    <w:rsid w:val="00F96551"/>
    <w:rsid w:val="00FB255A"/>
    <w:rsid w:val="00FC406A"/>
    <w:rsid w:val="00FD0A53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62561"/>
  <w15:docId w15:val="{68387CCE-6E87-4413-A6A2-7E42B657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</w:rPr>
  </w:style>
  <w:style w:type="table" w:styleId="aa">
    <w:name w:val="Table Grid"/>
    <w:basedOn w:val="a1"/>
    <w:uiPriority w:val="59"/>
    <w:rsid w:val="002D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5D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E5DB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メンション1"/>
    <w:basedOn w:val="a0"/>
    <w:uiPriority w:val="99"/>
    <w:semiHidden/>
    <w:unhideWhenUsed/>
    <w:rsid w:val="000D48B1"/>
    <w:rPr>
      <w:color w:val="2B579A"/>
      <w:shd w:val="clear" w:color="auto" w:fill="E6E6E6"/>
    </w:rPr>
  </w:style>
  <w:style w:type="paragraph" w:styleId="ad">
    <w:name w:val="List Paragraph"/>
    <w:basedOn w:val="a"/>
    <w:uiPriority w:val="34"/>
    <w:qFormat/>
    <w:rsid w:val="000D4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11E3-F25D-4A20-9080-20967DE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戸配布</vt:lpstr>
      <vt:lpstr>各戸配布</vt:lpstr>
    </vt:vector>
  </TitlesOfParts>
  <Company>FM-US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戸配布</dc:title>
  <dc:creator>イベント部</dc:creator>
  <dc:description>5/6役員会にて承認を取る</dc:description>
  <cp:lastModifiedBy>自治会 けやき台</cp:lastModifiedBy>
  <cp:revision>12</cp:revision>
  <cp:lastPrinted>2024-04-19T02:09:00Z</cp:lastPrinted>
  <dcterms:created xsi:type="dcterms:W3CDTF">2024-04-19T01:49:00Z</dcterms:created>
  <dcterms:modified xsi:type="dcterms:W3CDTF">2024-04-20T10:32:00Z</dcterms:modified>
</cp:coreProperties>
</file>